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144" w:rsidRPr="00CD0319" w:rsidP="00D74A9E" w14:paraId="0555A2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13144" w:rsidRPr="00CD0319" w:rsidP="00D74A9E" w14:paraId="4158DB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13144" w:rsidP="00D74A9E" w14:paraId="08DB6A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3144" w:rsidP="00D74A9E" w14:paraId="64858E2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Leandro Donizete da Silv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08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Residencial Bordon I</w:t>
      </w:r>
      <w:r w:rsidRPr="00F75490">
        <w:rPr>
          <w:rFonts w:eastAsia="Calibri" w:cstheme="minorHAnsi"/>
          <w:sz w:val="24"/>
          <w:szCs w:val="24"/>
        </w:rPr>
        <w:t>.</w:t>
      </w:r>
    </w:p>
    <w:p w:rsidR="00913144" w:rsidP="00D74A9E" w14:paraId="72AC2C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3144" w:rsidP="00D74A9E" w14:paraId="5243DB4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913144" w:rsidP="00D74A9E" w14:paraId="104138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3144" w:rsidP="00D74A9E" w14:paraId="31212EF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913144" w:rsidP="00D74A9E" w14:paraId="611370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13144" w:rsidP="00D74A9E" w14:paraId="41CFD63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913144" w:rsidP="00D74A9E" w14:paraId="5D5A9FA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13144" w:rsidRPr="00CD0319" w:rsidP="00D74A9E" w14:paraId="78AC8E8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913144" w:rsidP="00D74A9E" w14:paraId="0EE5CE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3144" w:rsidP="00D74A9E" w14:paraId="21247B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3144" w:rsidRPr="00CD0319" w:rsidP="00D74A9E" w14:paraId="0F90A9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13144" w:rsidRPr="00CD0319" w:rsidP="00D74A9E" w14:paraId="3BB3A0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13144" w:rsidP="00D74A9E" w14:paraId="7517FA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13144" w:rsidRPr="00CD0319" w:rsidP="00D74A9E" w14:paraId="33E11B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13144" w14:paraId="5DF5F3D3" w14:textId="77777777">
      <w:pPr>
        <w:sectPr w:rsidSect="0091314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13144" w14:paraId="3F97D4FF" w14:textId="77777777"/>
    <w:sectPr w:rsidSect="0091314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144" w14:paraId="4A36B8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144" w:rsidRPr="006D1E9A" w:rsidP="006D1E9A" w14:paraId="71951FB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13144" w:rsidRPr="006D1E9A" w:rsidP="006D1E9A" w14:paraId="00EEC6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144" w14:paraId="2965D8E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8203E7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905AE8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A0479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36BD7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144" w:rsidRPr="006D1E9A" w:rsidP="006D1E9A" w14:paraId="6F3DE1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6488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899895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8147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83974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13144"/>
    <w:rsid w:val="00944C92"/>
    <w:rsid w:val="00980308"/>
    <w:rsid w:val="00981337"/>
    <w:rsid w:val="009C3422"/>
    <w:rsid w:val="009D123B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5:00Z</dcterms:created>
  <dcterms:modified xsi:type="dcterms:W3CDTF">2022-10-18T11:43:00Z</dcterms:modified>
</cp:coreProperties>
</file>